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Pr="00FC38F7" w:rsidRDefault="00950D98" w:rsidP="00950D9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38F7">
        <w:rPr>
          <w:rFonts w:ascii="Times New Roman" w:eastAsia="Calibri" w:hAnsi="Times New Roman" w:cs="Times New Roman"/>
        </w:rPr>
        <w:t>Pielikums</w:t>
      </w:r>
    </w:p>
    <w:p w:rsidR="00950D98" w:rsidRPr="00FC38F7" w:rsidRDefault="00950D98" w:rsidP="00950D9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2021.gada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 </w:t>
      </w:r>
      <w:proofErr w:type="spellStart"/>
      <w:r>
        <w:rPr>
          <w:rFonts w:ascii="Times New Roman" w:eastAsia="Calibri" w:hAnsi="Times New Roman" w:cs="Times New Roman"/>
        </w:rPr>
        <w:t>26</w:t>
      </w:r>
      <w:r w:rsidRPr="00FC38F7">
        <w:rPr>
          <w:rFonts w:ascii="Times New Roman" w:eastAsia="Calibri" w:hAnsi="Times New Roman" w:cs="Times New Roman"/>
        </w:rPr>
        <w:t>.augusta</w:t>
      </w:r>
      <w:proofErr w:type="spellEnd"/>
    </w:p>
    <w:p w:rsidR="00950D98" w:rsidRPr="00FC38F7" w:rsidRDefault="00950D98" w:rsidP="00950D98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 w:rsidRPr="00FC38F7">
        <w:rPr>
          <w:rFonts w:ascii="Times New Roman" w:eastAsia="Calibri" w:hAnsi="Times New Roman" w:cs="Times New Roman"/>
          <w:bCs/>
          <w:lang w:eastAsia="lv-LV"/>
        </w:rPr>
        <w:t>lēmumam “Par nekustamā īpašuma “Krūmi”, Balvu pagastā, Balvu novadā atsavināšanu un izsoles noteikumu apstiprināšanu</w:t>
      </w:r>
      <w:r w:rsidRPr="00FC38F7">
        <w:rPr>
          <w:rFonts w:ascii="Times New Roman" w:eastAsia="Calibri" w:hAnsi="Times New Roman" w:cs="Times New Roman"/>
        </w:rPr>
        <w:t>”</w:t>
      </w:r>
    </w:p>
    <w:p w:rsidR="00950D98" w:rsidRPr="00FC38F7" w:rsidRDefault="00950D98" w:rsidP="00950D9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50D98" w:rsidRPr="00FC38F7" w:rsidRDefault="00950D98" w:rsidP="00950D9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FC38F7">
        <w:rPr>
          <w:rFonts w:ascii="Times New Roman" w:eastAsia="Calibri" w:hAnsi="Times New Roman" w:cs="Times New Roman"/>
        </w:rPr>
        <w:t xml:space="preserve">Protokols </w:t>
      </w:r>
      <w:proofErr w:type="spellStart"/>
      <w:r w:rsidRPr="00FC38F7">
        <w:rPr>
          <w:rFonts w:ascii="Times New Roman" w:eastAsia="Calibri" w:hAnsi="Times New Roman" w:cs="Times New Roman"/>
        </w:rPr>
        <w:t>Nr.</w:t>
      </w:r>
      <w:r>
        <w:rPr>
          <w:rFonts w:ascii="Times New Roman" w:eastAsia="Calibri" w:hAnsi="Times New Roman" w:cs="Times New Roman"/>
        </w:rPr>
        <w:t>9</w:t>
      </w:r>
      <w:proofErr w:type="spellEnd"/>
      <w:r>
        <w:rPr>
          <w:rFonts w:ascii="Times New Roman" w:eastAsia="Calibri" w:hAnsi="Times New Roman" w:cs="Times New Roman"/>
        </w:rPr>
        <w:t>., 85.§</w:t>
      </w:r>
      <w:bookmarkStart w:id="0" w:name="_GoBack"/>
      <w:bookmarkEnd w:id="0"/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</w:rPr>
      </w:pPr>
    </w:p>
    <w:p w:rsidR="00950D98" w:rsidRPr="00FC38F7" w:rsidRDefault="00950D98" w:rsidP="00950D9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50D98" w:rsidRPr="00FC38F7" w:rsidRDefault="00950D98" w:rsidP="00950D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FC38F7">
        <w:rPr>
          <w:rFonts w:ascii="Times New Roman" w:eastAsia="Calibri" w:hAnsi="Times New Roman" w:cs="Times New Roman"/>
          <w:bCs/>
        </w:rPr>
        <w:tab/>
      </w:r>
      <w:r w:rsidRPr="00FC38F7">
        <w:rPr>
          <w:rFonts w:ascii="Times New Roman" w:eastAsia="Calibri" w:hAnsi="Times New Roman" w:cs="Times New Roman"/>
          <w:bCs/>
          <w:sz w:val="24"/>
        </w:rPr>
        <w:t>Izkopējums no Balvu pagasta kadastra kartes</w:t>
      </w:r>
    </w:p>
    <w:p w:rsidR="00950D98" w:rsidRPr="00FC38F7" w:rsidRDefault="00950D98" w:rsidP="00950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C38F7">
        <w:rPr>
          <w:rFonts w:ascii="Times New Roman" w:eastAsia="Calibri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9264" behindDoc="1" locked="0" layoutInCell="1" allowOverlap="1" wp14:anchorId="624C7046" wp14:editId="297C215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34075" cy="3886200"/>
            <wp:effectExtent l="0" t="0" r="952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D98" w:rsidRPr="00FC38F7" w:rsidRDefault="00950D98" w:rsidP="00950D9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50D98" w:rsidRPr="00FC38F7" w:rsidRDefault="00950D98" w:rsidP="00950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</w:rPr>
      </w:pPr>
      <w:r w:rsidRPr="00FC38F7">
        <w:rPr>
          <w:rFonts w:ascii="Times New Roman" w:eastAsia="Calibri" w:hAnsi="Times New Roman" w:cs="Times New Roman"/>
          <w:b/>
          <w:bCs/>
          <w:color w:val="FF0000"/>
          <w:sz w:val="24"/>
        </w:rPr>
        <w:t xml:space="preserve">                                                              3846 006 0115</w:t>
      </w: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C38F7">
        <w:rPr>
          <w:rFonts w:ascii="Times New Roman" w:eastAsia="Calibri" w:hAnsi="Times New Roman" w:cs="Times New Roman"/>
          <w:sz w:val="24"/>
        </w:rPr>
        <w:t>Domes priekšsēdētājs</w:t>
      </w:r>
      <w:proofErr w:type="gramStart"/>
      <w:r w:rsidRPr="00FC38F7">
        <w:rPr>
          <w:rFonts w:ascii="Times New Roman" w:eastAsia="Calibri" w:hAnsi="Times New Roman" w:cs="Times New Roman"/>
          <w:sz w:val="24"/>
        </w:rPr>
        <w:t xml:space="preserve">                                                        </w:t>
      </w:r>
      <w:proofErr w:type="gramEnd"/>
      <w:r w:rsidRPr="00FC38F7">
        <w:rPr>
          <w:rFonts w:ascii="Times New Roman" w:eastAsia="Calibri" w:hAnsi="Times New Roman" w:cs="Times New Roman"/>
          <w:sz w:val="24"/>
        </w:rPr>
        <w:tab/>
      </w:r>
      <w:r w:rsidRPr="00FC38F7">
        <w:rPr>
          <w:rFonts w:ascii="Times New Roman" w:eastAsia="Calibri" w:hAnsi="Times New Roman" w:cs="Times New Roman"/>
          <w:sz w:val="24"/>
        </w:rPr>
        <w:tab/>
      </w:r>
      <w:r w:rsidRPr="00FC38F7">
        <w:rPr>
          <w:rFonts w:ascii="Times New Roman" w:eastAsia="Calibri" w:hAnsi="Times New Roman" w:cs="Times New Roman"/>
          <w:sz w:val="24"/>
        </w:rPr>
        <w:tab/>
        <w:t xml:space="preserve">      S. Maksimovs</w:t>
      </w: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50D98" w:rsidRPr="00FC38F7" w:rsidRDefault="00950D98" w:rsidP="00950D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D3C7B" w:rsidRPr="00950D98" w:rsidRDefault="005D3C7B" w:rsidP="00950D98"/>
    <w:sectPr w:rsidR="005D3C7B" w:rsidRPr="00950D98" w:rsidSect="00C26FF2">
      <w:footerReference w:type="default" r:id="rId7"/>
      <w:footerReference w:type="firs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C" w:rsidRDefault="00950D98">
    <w:pPr>
      <w:pStyle w:val="Footer"/>
      <w:jc w:val="right"/>
    </w:pPr>
  </w:p>
  <w:p w:rsidR="00F6400C" w:rsidRDefault="00950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5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00C" w:rsidRDefault="00950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00C" w:rsidRDefault="00950D98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7E2"/>
    <w:multiLevelType w:val="multilevel"/>
    <w:tmpl w:val="B566B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926B2"/>
    <w:multiLevelType w:val="multilevel"/>
    <w:tmpl w:val="7B24B9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6EA"/>
    <w:multiLevelType w:val="multilevel"/>
    <w:tmpl w:val="3DEE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188738C2"/>
    <w:multiLevelType w:val="multilevel"/>
    <w:tmpl w:val="CCA206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62944"/>
    <w:multiLevelType w:val="multilevel"/>
    <w:tmpl w:val="A866E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601A69"/>
    <w:multiLevelType w:val="multilevel"/>
    <w:tmpl w:val="FC9CA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D3B1C"/>
    <w:multiLevelType w:val="multilevel"/>
    <w:tmpl w:val="EED0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4B6F72"/>
    <w:multiLevelType w:val="hybridMultilevel"/>
    <w:tmpl w:val="06F09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04CF"/>
    <w:multiLevelType w:val="multilevel"/>
    <w:tmpl w:val="512684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7C1865"/>
    <w:multiLevelType w:val="hybridMultilevel"/>
    <w:tmpl w:val="A91E5A5A"/>
    <w:lvl w:ilvl="0" w:tplc="B7E8B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287"/>
    <w:multiLevelType w:val="multilevel"/>
    <w:tmpl w:val="603C5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BB6D14"/>
    <w:multiLevelType w:val="multilevel"/>
    <w:tmpl w:val="8190FBA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28398C"/>
    <w:multiLevelType w:val="hybridMultilevel"/>
    <w:tmpl w:val="AB8C9390"/>
    <w:lvl w:ilvl="0" w:tplc="EC4EEC44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38C76CE2"/>
    <w:multiLevelType w:val="hybridMultilevel"/>
    <w:tmpl w:val="2DE40B20"/>
    <w:lvl w:ilvl="0" w:tplc="CE6CAD4E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0684B"/>
    <w:multiLevelType w:val="multilevel"/>
    <w:tmpl w:val="A0B84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510F7"/>
    <w:multiLevelType w:val="multilevel"/>
    <w:tmpl w:val="42C87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BBD32C2"/>
    <w:multiLevelType w:val="multilevel"/>
    <w:tmpl w:val="81200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0E15ADD"/>
    <w:multiLevelType w:val="multilevel"/>
    <w:tmpl w:val="3E9EBF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CE5FC6"/>
    <w:multiLevelType w:val="multilevel"/>
    <w:tmpl w:val="49BAFBC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003E69"/>
    <w:multiLevelType w:val="multilevel"/>
    <w:tmpl w:val="B226E8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21" w15:restartNumberingAfterBreak="0">
    <w:nsid w:val="63AA3E5E"/>
    <w:multiLevelType w:val="multilevel"/>
    <w:tmpl w:val="B568E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3FE44F6"/>
    <w:multiLevelType w:val="multilevel"/>
    <w:tmpl w:val="628286F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6214D67"/>
    <w:multiLevelType w:val="multilevel"/>
    <w:tmpl w:val="7842EF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10253F"/>
    <w:multiLevelType w:val="multilevel"/>
    <w:tmpl w:val="1E0AC6D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8F96DFE"/>
    <w:multiLevelType w:val="multilevel"/>
    <w:tmpl w:val="EF4CE8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72F08"/>
    <w:multiLevelType w:val="multilevel"/>
    <w:tmpl w:val="9E3AAA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65897"/>
    <w:multiLevelType w:val="multilevel"/>
    <w:tmpl w:val="FAA2C0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9977E4"/>
    <w:multiLevelType w:val="multilevel"/>
    <w:tmpl w:val="AB58CF1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35501"/>
    <w:multiLevelType w:val="multilevel"/>
    <w:tmpl w:val="A796B1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1"/>
  </w:num>
  <w:num w:numId="7">
    <w:abstractNumId w:val="23"/>
  </w:num>
  <w:num w:numId="8">
    <w:abstractNumId w:val="0"/>
  </w:num>
  <w:num w:numId="9">
    <w:abstractNumId w:val="20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4"/>
  </w:num>
  <w:num w:numId="27">
    <w:abstractNumId w:val="19"/>
  </w:num>
  <w:num w:numId="28">
    <w:abstractNumId w:val="24"/>
  </w:num>
  <w:num w:numId="29">
    <w:abstractNumId w:val="9"/>
  </w:num>
  <w:num w:numId="3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F2"/>
    <w:rsid w:val="00001E4D"/>
    <w:rsid w:val="00082798"/>
    <w:rsid w:val="000E5E02"/>
    <w:rsid w:val="00151C18"/>
    <w:rsid w:val="00252F32"/>
    <w:rsid w:val="002A7348"/>
    <w:rsid w:val="002D7F37"/>
    <w:rsid w:val="002E03AD"/>
    <w:rsid w:val="00310631"/>
    <w:rsid w:val="003904AD"/>
    <w:rsid w:val="003B6DDE"/>
    <w:rsid w:val="003C1AE0"/>
    <w:rsid w:val="00410B2E"/>
    <w:rsid w:val="004214D9"/>
    <w:rsid w:val="0043258F"/>
    <w:rsid w:val="0045695B"/>
    <w:rsid w:val="004936E5"/>
    <w:rsid w:val="004D249A"/>
    <w:rsid w:val="00594FEA"/>
    <w:rsid w:val="005D3C7B"/>
    <w:rsid w:val="006D4F1C"/>
    <w:rsid w:val="0071081F"/>
    <w:rsid w:val="00776FF5"/>
    <w:rsid w:val="008078E8"/>
    <w:rsid w:val="008C7432"/>
    <w:rsid w:val="00950D98"/>
    <w:rsid w:val="0099285F"/>
    <w:rsid w:val="009A6DB5"/>
    <w:rsid w:val="009F5A3E"/>
    <w:rsid w:val="00A545C2"/>
    <w:rsid w:val="00B00F95"/>
    <w:rsid w:val="00B014F4"/>
    <w:rsid w:val="00BD14A0"/>
    <w:rsid w:val="00C26FF2"/>
    <w:rsid w:val="00C432E0"/>
    <w:rsid w:val="00DA0DA2"/>
    <w:rsid w:val="00DB1322"/>
    <w:rsid w:val="00DF2576"/>
    <w:rsid w:val="00E41584"/>
    <w:rsid w:val="00E83220"/>
    <w:rsid w:val="00EA098F"/>
    <w:rsid w:val="00E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B7B23-4FF0-419B-B3C6-F58E9AB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2E0"/>
  </w:style>
  <w:style w:type="paragraph" w:styleId="Footer">
    <w:name w:val="footer"/>
    <w:basedOn w:val="Normal"/>
    <w:link w:val="FooterChar"/>
    <w:uiPriority w:val="99"/>
    <w:semiHidden/>
    <w:unhideWhenUsed/>
    <w:rsid w:val="00C4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2E0"/>
  </w:style>
  <w:style w:type="table" w:styleId="TableGrid">
    <w:name w:val="Table Grid"/>
    <w:basedOn w:val="TableNormal"/>
    <w:uiPriority w:val="39"/>
    <w:rsid w:val="00C43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E43A-5486-4CBF-AD7E-90C9BC2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0T08:52:00Z</dcterms:created>
  <dcterms:modified xsi:type="dcterms:W3CDTF">2021-08-30T08:52:00Z</dcterms:modified>
</cp:coreProperties>
</file>